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2F" w:rsidRPr="00FA2133" w:rsidRDefault="00A2472F" w:rsidP="00A2472F">
      <w:pPr>
        <w:pStyle w:val="a3"/>
        <w:rPr>
          <w:rFonts w:ascii="Times New Roman" w:hAnsi="Times New Roman"/>
        </w:rPr>
      </w:pPr>
      <w:r w:rsidRPr="00FA2133">
        <w:rPr>
          <w:rFonts w:ascii="Times New Roman" w:hAnsi="Times New Roman"/>
        </w:rPr>
        <w:t>СОГЛАСОВАНО</w:t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  <w:t xml:space="preserve">              УТВЕРЖДЕНО</w:t>
      </w:r>
    </w:p>
    <w:p w:rsidR="00A2472F" w:rsidRPr="00FA2133" w:rsidRDefault="00E852BF" w:rsidP="00A2472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A2472F" w:rsidRPr="00FA2133">
        <w:rPr>
          <w:rFonts w:ascii="Times New Roman" w:hAnsi="Times New Roman"/>
        </w:rPr>
        <w:t xml:space="preserve"> сельского поселения </w:t>
      </w:r>
      <w:proofErr w:type="spellStart"/>
      <w:r w:rsidR="00A2472F" w:rsidRPr="00FA2133">
        <w:rPr>
          <w:rFonts w:ascii="Times New Roman" w:hAnsi="Times New Roman"/>
        </w:rPr>
        <w:t>Сорум</w:t>
      </w:r>
      <w:proofErr w:type="spellEnd"/>
      <w:r w:rsidR="00820B49">
        <w:rPr>
          <w:rFonts w:ascii="Times New Roman" w:hAnsi="Times New Roman"/>
        </w:rPr>
        <w:tab/>
      </w:r>
      <w:r w:rsidR="00820B49">
        <w:rPr>
          <w:rFonts w:ascii="Times New Roman" w:hAnsi="Times New Roman"/>
        </w:rPr>
        <w:tab/>
      </w:r>
      <w:r w:rsidR="00820B49">
        <w:rPr>
          <w:rFonts w:ascii="Times New Roman" w:hAnsi="Times New Roman"/>
        </w:rPr>
        <w:tab/>
      </w:r>
      <w:r w:rsidR="00820B49">
        <w:rPr>
          <w:rFonts w:ascii="Times New Roman" w:hAnsi="Times New Roman"/>
        </w:rPr>
        <w:tab/>
        <w:t xml:space="preserve">     </w:t>
      </w:r>
      <w:r w:rsidR="00582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A026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="00FA0264">
        <w:rPr>
          <w:rFonts w:ascii="Times New Roman" w:hAnsi="Times New Roman"/>
        </w:rPr>
        <w:t>Д</w:t>
      </w:r>
      <w:r w:rsidR="00702A74" w:rsidRPr="00FA2133">
        <w:rPr>
          <w:rFonts w:ascii="Times New Roman" w:hAnsi="Times New Roman"/>
        </w:rPr>
        <w:t>иректор М</w:t>
      </w:r>
      <w:r w:rsidR="007A647E" w:rsidRPr="00FA2133">
        <w:rPr>
          <w:rFonts w:ascii="Times New Roman" w:hAnsi="Times New Roman"/>
        </w:rPr>
        <w:t>А</w:t>
      </w:r>
      <w:r w:rsidR="00A2472F" w:rsidRPr="00FA2133">
        <w:rPr>
          <w:rFonts w:ascii="Times New Roman" w:hAnsi="Times New Roman"/>
        </w:rPr>
        <w:t xml:space="preserve">У с.п. </w:t>
      </w:r>
      <w:proofErr w:type="spellStart"/>
      <w:r w:rsidR="00A2472F" w:rsidRPr="00FA2133">
        <w:rPr>
          <w:rFonts w:ascii="Times New Roman" w:hAnsi="Times New Roman"/>
        </w:rPr>
        <w:t>Сорум</w:t>
      </w:r>
      <w:proofErr w:type="spellEnd"/>
    </w:p>
    <w:p w:rsidR="00A2472F" w:rsidRPr="00FA2133" w:rsidRDefault="00A2472F" w:rsidP="00A2472F">
      <w:pPr>
        <w:pStyle w:val="a3"/>
        <w:rPr>
          <w:rFonts w:ascii="Times New Roman" w:hAnsi="Times New Roman"/>
        </w:rPr>
      </w:pPr>
      <w:r w:rsidRPr="00FA2133">
        <w:rPr>
          <w:rFonts w:ascii="Times New Roman" w:hAnsi="Times New Roman"/>
        </w:rPr>
        <w:t xml:space="preserve">                                                                                                                          «Центр культуры и спорта»</w:t>
      </w:r>
    </w:p>
    <w:p w:rsidR="00A2472F" w:rsidRPr="00FA2133" w:rsidRDefault="00A2472F" w:rsidP="00A2472F">
      <w:pPr>
        <w:pStyle w:val="a3"/>
        <w:rPr>
          <w:rFonts w:ascii="Times New Roman" w:hAnsi="Times New Roman"/>
        </w:rPr>
      </w:pPr>
      <w:r w:rsidRPr="00FA2133">
        <w:rPr>
          <w:rFonts w:ascii="Times New Roman" w:hAnsi="Times New Roman"/>
        </w:rPr>
        <w:t>________________</w:t>
      </w:r>
      <w:r w:rsidR="00820B49">
        <w:rPr>
          <w:rFonts w:ascii="Times New Roman" w:hAnsi="Times New Roman"/>
        </w:rPr>
        <w:t>__</w:t>
      </w:r>
      <w:r w:rsidRPr="00FA2133">
        <w:rPr>
          <w:rFonts w:ascii="Times New Roman" w:hAnsi="Times New Roman"/>
        </w:rPr>
        <w:t xml:space="preserve"> </w:t>
      </w:r>
      <w:proofErr w:type="spellStart"/>
      <w:r w:rsidR="00E852BF">
        <w:rPr>
          <w:rFonts w:ascii="Times New Roman" w:hAnsi="Times New Roman"/>
        </w:rPr>
        <w:t>М.М.Маковей</w:t>
      </w:r>
      <w:proofErr w:type="spellEnd"/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</w:r>
      <w:r w:rsidRPr="00FA2133">
        <w:rPr>
          <w:rFonts w:ascii="Times New Roman" w:hAnsi="Times New Roman"/>
        </w:rPr>
        <w:tab/>
        <w:t xml:space="preserve">        </w:t>
      </w:r>
      <w:r w:rsidR="00FA0264">
        <w:rPr>
          <w:rFonts w:ascii="Times New Roman" w:hAnsi="Times New Roman"/>
        </w:rPr>
        <w:t xml:space="preserve">     _________ </w:t>
      </w:r>
      <w:proofErr w:type="spellStart"/>
      <w:r w:rsidR="00FA0264">
        <w:rPr>
          <w:rFonts w:ascii="Times New Roman" w:hAnsi="Times New Roman"/>
        </w:rPr>
        <w:t>М.Ю.Большинская</w:t>
      </w:r>
      <w:proofErr w:type="spellEnd"/>
    </w:p>
    <w:p w:rsidR="00A2472F" w:rsidRPr="00FA2133" w:rsidRDefault="00624CD8" w:rsidP="00A2472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20</w:t>
      </w:r>
      <w:r w:rsidR="00702A74" w:rsidRPr="00624CD8">
        <w:rPr>
          <w:rFonts w:ascii="Times New Roman" w:hAnsi="Times New Roman"/>
        </w:rPr>
        <w:t xml:space="preserve"> </w:t>
      </w:r>
      <w:r w:rsidR="00A2472F" w:rsidRPr="00FA2133">
        <w:rPr>
          <w:rFonts w:ascii="Times New Roman" w:hAnsi="Times New Roman"/>
        </w:rPr>
        <w:t>г.</w:t>
      </w:r>
      <w:r w:rsidR="00A2472F" w:rsidRPr="00FA2133">
        <w:rPr>
          <w:rFonts w:ascii="Times New Roman" w:hAnsi="Times New Roman"/>
        </w:rPr>
        <w:tab/>
      </w:r>
      <w:r w:rsidR="00A2472F" w:rsidRPr="00FA2133">
        <w:rPr>
          <w:rFonts w:ascii="Times New Roman" w:hAnsi="Times New Roman"/>
        </w:rPr>
        <w:tab/>
      </w:r>
      <w:r w:rsidR="00A2472F" w:rsidRPr="00FA2133">
        <w:rPr>
          <w:rFonts w:ascii="Times New Roman" w:hAnsi="Times New Roman"/>
        </w:rPr>
        <w:tab/>
      </w:r>
      <w:r w:rsidR="00A2472F" w:rsidRPr="00FA2133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«____» ___</w:t>
      </w:r>
      <w:r w:rsidR="00582BF4">
        <w:rPr>
          <w:rFonts w:ascii="Times New Roman" w:hAnsi="Times New Roman"/>
        </w:rPr>
        <w:t>_</w:t>
      </w:r>
      <w:r w:rsidR="0053176F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2020</w:t>
      </w:r>
      <w:r w:rsidR="00A2472F" w:rsidRPr="00FA2133">
        <w:rPr>
          <w:rFonts w:ascii="Times New Roman" w:hAnsi="Times New Roman"/>
        </w:rPr>
        <w:t xml:space="preserve"> г.</w:t>
      </w:r>
    </w:p>
    <w:p w:rsidR="00A2472F" w:rsidRPr="00FA2133" w:rsidRDefault="00A2472F" w:rsidP="00A2472F">
      <w:pPr>
        <w:pStyle w:val="a3"/>
      </w:pPr>
      <w:r w:rsidRPr="00FA2133">
        <w:rPr>
          <w:b/>
          <w:i/>
        </w:rPr>
        <w:t xml:space="preserve">                                                                              </w:t>
      </w:r>
    </w:p>
    <w:p w:rsidR="002152E3" w:rsidRDefault="002152E3" w:rsidP="001E220F">
      <w:pPr>
        <w:pStyle w:val="a3"/>
        <w:rPr>
          <w:rFonts w:ascii="Calibri" w:eastAsia="Times New Roman" w:hAnsi="Calibri" w:cs="Times New Roman"/>
          <w:b/>
          <w:i/>
        </w:rPr>
      </w:pPr>
      <w:r w:rsidRPr="005851FA">
        <w:rPr>
          <w:rFonts w:ascii="Calibri" w:eastAsia="Times New Roman" w:hAnsi="Calibri" w:cs="Times New Roman"/>
          <w:b/>
          <w:i/>
        </w:rPr>
        <w:t xml:space="preserve">                                                              </w:t>
      </w:r>
      <w:r>
        <w:rPr>
          <w:rFonts w:ascii="Calibri" w:eastAsia="Times New Roman" w:hAnsi="Calibri" w:cs="Times New Roman"/>
          <w:b/>
          <w:i/>
        </w:rPr>
        <w:t xml:space="preserve">      </w:t>
      </w:r>
      <w:r w:rsidRPr="005851FA">
        <w:rPr>
          <w:rFonts w:ascii="Calibri" w:eastAsia="Times New Roman" w:hAnsi="Calibri" w:cs="Times New Roman"/>
          <w:b/>
          <w:i/>
        </w:rPr>
        <w:t xml:space="preserve">          </w:t>
      </w:r>
    </w:p>
    <w:p w:rsidR="0095548D" w:rsidRDefault="0095548D" w:rsidP="001E220F">
      <w:pPr>
        <w:pStyle w:val="a3"/>
        <w:rPr>
          <w:rFonts w:ascii="Calibri" w:eastAsia="Times New Roman" w:hAnsi="Calibri" w:cs="Times New Roman"/>
          <w:b/>
          <w:i/>
        </w:rPr>
      </w:pPr>
    </w:p>
    <w:p w:rsidR="0095548D" w:rsidRDefault="0095548D" w:rsidP="001E220F">
      <w:pPr>
        <w:pStyle w:val="a3"/>
        <w:rPr>
          <w:rFonts w:ascii="Calibri" w:eastAsia="Times New Roman" w:hAnsi="Calibri" w:cs="Times New Roman"/>
        </w:rPr>
      </w:pPr>
    </w:p>
    <w:p w:rsidR="007F2F06" w:rsidRPr="001E220F" w:rsidRDefault="007F2F06" w:rsidP="001E220F">
      <w:pPr>
        <w:pStyle w:val="a3"/>
        <w:rPr>
          <w:rFonts w:ascii="Calibri" w:eastAsia="Times New Roman" w:hAnsi="Calibri" w:cs="Times New Roman"/>
        </w:rPr>
      </w:pPr>
    </w:p>
    <w:p w:rsidR="00296ACE" w:rsidRDefault="00296ACE" w:rsidP="00AE1DB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ACE" w:rsidRPr="001D4552" w:rsidRDefault="00296ACE" w:rsidP="00296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5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96ACE" w:rsidRPr="001D4552" w:rsidRDefault="00E852BF" w:rsidP="00296AC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 xml:space="preserve">аботы муниципального </w:t>
      </w:r>
      <w:r w:rsidR="00702A74">
        <w:rPr>
          <w:rFonts w:ascii="Times New Roman" w:eastAsia="Calibri" w:hAnsi="Times New Roman" w:cs="Times New Roman"/>
          <w:b/>
          <w:sz w:val="28"/>
          <w:szCs w:val="28"/>
        </w:rPr>
        <w:t>автономного</w:t>
      </w:r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 сельского поселения С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 </w:t>
      </w:r>
      <w:r w:rsidR="00C73CF7">
        <w:rPr>
          <w:rFonts w:ascii="Times New Roman" w:eastAsia="Calibri" w:hAnsi="Times New Roman" w:cs="Times New Roman"/>
          <w:b/>
          <w:sz w:val="28"/>
          <w:szCs w:val="28"/>
        </w:rPr>
        <w:t xml:space="preserve">«Центр культуры и спорта» на </w:t>
      </w:r>
      <w:r w:rsidR="00A14785"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 w:rsidR="00624CD8">
        <w:rPr>
          <w:rFonts w:ascii="Times New Roman" w:eastAsia="Calibri" w:hAnsi="Times New Roman" w:cs="Times New Roman"/>
          <w:b/>
          <w:sz w:val="28"/>
          <w:szCs w:val="28"/>
        </w:rPr>
        <w:t xml:space="preserve"> 2020</w:t>
      </w:r>
      <w:r w:rsidR="00296ACE" w:rsidRPr="001D455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2152E3" w:rsidRPr="001D4552" w:rsidRDefault="002152E3" w:rsidP="002152E3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5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538"/>
        <w:gridCol w:w="7"/>
        <w:gridCol w:w="34"/>
        <w:gridCol w:w="105"/>
        <w:gridCol w:w="1561"/>
        <w:gridCol w:w="144"/>
        <w:gridCol w:w="1666"/>
        <w:gridCol w:w="43"/>
        <w:gridCol w:w="2260"/>
        <w:gridCol w:w="241"/>
        <w:gridCol w:w="236"/>
      </w:tblGrid>
      <w:tr w:rsidR="00AE1DB0" w:rsidRPr="00097703" w:rsidTr="00CB7719">
        <w:trPr>
          <w:gridAfter w:val="2"/>
          <w:wAfter w:w="477" w:type="dxa"/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4785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1DB0" w:rsidRPr="00097703" w:rsidTr="00CB7719">
        <w:trPr>
          <w:gridAfter w:val="2"/>
          <w:wAfter w:w="477" w:type="dxa"/>
          <w:cantSplit/>
          <w:trHeight w:val="2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B0" w:rsidRPr="0053176F" w:rsidRDefault="00AE1DB0" w:rsidP="00AE1D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0" w:rsidRPr="0053176F" w:rsidRDefault="00AE1DB0" w:rsidP="00AE1DB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53176F">
              <w:rPr>
                <w:b/>
                <w:sz w:val="28"/>
                <w:szCs w:val="28"/>
                <w:u w:val="single"/>
              </w:rPr>
              <w:t xml:space="preserve">Культурно - </w:t>
            </w:r>
            <w:proofErr w:type="spellStart"/>
            <w:r w:rsidRPr="0053176F">
              <w:rPr>
                <w:b/>
                <w:sz w:val="28"/>
                <w:szCs w:val="28"/>
                <w:u w:val="single"/>
              </w:rPr>
              <w:t>досуговые</w:t>
            </w:r>
            <w:proofErr w:type="spellEnd"/>
            <w:r w:rsidRPr="0053176F">
              <w:rPr>
                <w:b/>
                <w:sz w:val="28"/>
                <w:szCs w:val="28"/>
                <w:u w:val="single"/>
              </w:rPr>
              <w:t xml:space="preserve"> мероприятия для детей до 14 лет</w:t>
            </w:r>
          </w:p>
        </w:tc>
      </w:tr>
      <w:tr w:rsidR="00512612" w:rsidRPr="00097703" w:rsidTr="00CB7719">
        <w:trPr>
          <w:gridAfter w:val="2"/>
          <w:wAfter w:w="477" w:type="dxa"/>
          <w:cantSplit/>
          <w:trHeight w:val="2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12" w:rsidRPr="0053176F" w:rsidRDefault="00A14785" w:rsidP="00A14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2" w:rsidRDefault="00E852BF" w:rsidP="001E3C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proofErr w:type="spell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онл</w:t>
            </w:r>
            <w:r w:rsidR="003B60C7" w:rsidRPr="00531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йн-</w:t>
            </w:r>
            <w:r w:rsidR="001E3C9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</w:p>
          <w:p w:rsidR="001E3C98" w:rsidRPr="0053176F" w:rsidRDefault="001E3C98" w:rsidP="001E3C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оровые игры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2" w:rsidRPr="0053176F" w:rsidRDefault="001E3C98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="00D56518" w:rsidRPr="0053176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D1EAB"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7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2" w:rsidRPr="0053176F" w:rsidRDefault="00E40232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A65355" w:rsidRPr="0053176F">
              <w:rPr>
                <w:rFonts w:ascii="Times New Roman" w:hAnsi="Times New Roman" w:cs="Times New Roman"/>
                <w:sz w:val="28"/>
                <w:szCs w:val="28"/>
              </w:rPr>
              <w:t>«Центр культуры и спорта»</w:t>
            </w:r>
          </w:p>
          <w:p w:rsidR="00E852BF" w:rsidRPr="0053176F" w:rsidRDefault="00C73CF7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латформа: </w:t>
            </w:r>
            <w:proofErr w:type="spell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  <w:p w:rsidR="007F2F06" w:rsidRPr="0053176F" w:rsidRDefault="007F2F06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6" w:rsidRPr="0053176F" w:rsidRDefault="007F2F06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12" w:rsidRPr="0053176F" w:rsidRDefault="00D56518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Баранова А.С.</w:t>
            </w:r>
          </w:p>
        </w:tc>
      </w:tr>
      <w:tr w:rsidR="00242A73" w:rsidRPr="00097703" w:rsidTr="00CB7719">
        <w:trPr>
          <w:gridAfter w:val="2"/>
          <w:wAfter w:w="477" w:type="dxa"/>
          <w:cantSplit/>
          <w:trHeight w:val="2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3" w:rsidRPr="0053176F" w:rsidRDefault="00242A73" w:rsidP="008F42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53176F" w:rsidRDefault="001E3C98" w:rsidP="00C7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</w:t>
            </w:r>
            <w:r w:rsidR="00FA0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по изготовлению игрушки народов ханты «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53176F" w:rsidRDefault="00E852BF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3C98"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  <w:r w:rsidR="00D56518" w:rsidRPr="0053176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93A3D"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53176F" w:rsidRDefault="00493A3D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спорта»</w:t>
            </w:r>
          </w:p>
          <w:p w:rsidR="00C73CF7" w:rsidRPr="0053176F" w:rsidRDefault="00C73CF7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латформа: </w:t>
            </w:r>
            <w:proofErr w:type="spell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52BF" w:rsidRPr="0053176F" w:rsidRDefault="00C73CF7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в контакт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73" w:rsidRPr="0053176F" w:rsidRDefault="00C73CF7" w:rsidP="008F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Ярмолич</w:t>
            </w:r>
            <w:proofErr w:type="spellEnd"/>
            <w:proofErr w:type="gram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1D4552" w:rsidRPr="0053176F" w:rsidTr="00CB7719">
        <w:trPr>
          <w:gridAfter w:val="2"/>
          <w:wAfter w:w="477" w:type="dxa"/>
          <w:trHeight w:val="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53176F" w:rsidRDefault="001D4552" w:rsidP="009E7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52" w:rsidRPr="0053176F" w:rsidRDefault="001D4552" w:rsidP="007076D7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53176F">
              <w:rPr>
                <w:b/>
                <w:sz w:val="28"/>
                <w:szCs w:val="28"/>
                <w:u w:val="single"/>
              </w:rPr>
              <w:t xml:space="preserve">Культурно </w:t>
            </w:r>
            <w:r w:rsidR="006651C6" w:rsidRPr="0053176F">
              <w:rPr>
                <w:b/>
                <w:sz w:val="28"/>
                <w:szCs w:val="28"/>
                <w:u w:val="single"/>
              </w:rPr>
              <w:t>–</w:t>
            </w:r>
            <w:r w:rsidRPr="0053176F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176F">
              <w:rPr>
                <w:b/>
                <w:sz w:val="28"/>
                <w:szCs w:val="28"/>
                <w:u w:val="single"/>
              </w:rPr>
              <w:t>досуговые</w:t>
            </w:r>
            <w:proofErr w:type="spellEnd"/>
            <w:r w:rsidRPr="0053176F">
              <w:rPr>
                <w:b/>
                <w:sz w:val="28"/>
                <w:szCs w:val="28"/>
                <w:u w:val="single"/>
              </w:rPr>
              <w:t xml:space="preserve"> мероприятия для молодежи от 15 -24 лет</w:t>
            </w:r>
          </w:p>
        </w:tc>
      </w:tr>
      <w:tr w:rsidR="001D4552" w:rsidRPr="0053176F" w:rsidTr="00CB7719">
        <w:trPr>
          <w:gridAfter w:val="2"/>
          <w:wAfter w:w="477" w:type="dxa"/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53176F" w:rsidRDefault="001D4552" w:rsidP="009E7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53176F" w:rsidRDefault="001D4552" w:rsidP="00AE1D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досуговые</w:t>
            </w:r>
            <w:proofErr w:type="spellEnd"/>
            <w:r w:rsidRPr="00531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 для населения старше 24-х лет</w:t>
            </w:r>
          </w:p>
        </w:tc>
      </w:tr>
      <w:tr w:rsidR="00CB7719" w:rsidRPr="0053176F" w:rsidTr="00CB7719">
        <w:trPr>
          <w:gridAfter w:val="2"/>
          <w:wAfter w:w="477" w:type="dxa"/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9E7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CB77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719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велопробег, посвященный Дню российского флаг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CB77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719">
              <w:rPr>
                <w:rFonts w:ascii="Times New Roman" w:eastAsia="Times New Roman" w:hAnsi="Times New Roman" w:cs="Times New Roman"/>
                <w:sz w:val="28"/>
                <w:szCs w:val="28"/>
              </w:rPr>
              <w:t>22.08.220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CB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спорта»</w:t>
            </w:r>
          </w:p>
          <w:p w:rsidR="00CB7719" w:rsidRPr="0053176F" w:rsidRDefault="00CB7719" w:rsidP="001E3C98">
            <w:pPr>
              <w:pStyle w:val="a3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CB7719" w:rsidRDefault="00CB7719" w:rsidP="00CB77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7719">
              <w:rPr>
                <w:rFonts w:ascii="Times New Roman" w:eastAsia="Times New Roman" w:hAnsi="Times New Roman" w:cs="Times New Roman"/>
                <w:sz w:val="28"/>
                <w:szCs w:val="28"/>
              </w:rPr>
              <w:t>Ярмолич</w:t>
            </w:r>
            <w:proofErr w:type="spellEnd"/>
            <w:r w:rsidRPr="00CB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D4552" w:rsidRPr="0053176F" w:rsidTr="00CB7719">
        <w:trPr>
          <w:gridAfter w:val="2"/>
          <w:wAfter w:w="477" w:type="dxa"/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2" w:rsidRPr="0053176F" w:rsidRDefault="001D4552" w:rsidP="009E7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52" w:rsidRPr="0053176F" w:rsidRDefault="001D4552" w:rsidP="00FB1EB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53176F">
              <w:rPr>
                <w:b/>
                <w:sz w:val="28"/>
                <w:szCs w:val="28"/>
                <w:u w:val="single"/>
              </w:rPr>
              <w:t>Мероприятия для разновозрастной категории</w:t>
            </w:r>
          </w:p>
        </w:tc>
      </w:tr>
      <w:tr w:rsidR="00CB7719" w:rsidRPr="0053176F" w:rsidTr="00CB7719">
        <w:trPr>
          <w:gridAfter w:val="2"/>
          <w:wAfter w:w="477" w:type="dxa"/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7076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Default="00CB7719" w:rsidP="00707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Флаг из каждого окна», посвященная дню российского флага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0 г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спорта»</w:t>
            </w:r>
          </w:p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латформа: </w:t>
            </w:r>
            <w:proofErr w:type="spell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в контакт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Ярмолич</w:t>
            </w:r>
            <w:proofErr w:type="spellEnd"/>
            <w:proofErr w:type="gramStart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CB7719" w:rsidRPr="0053176F" w:rsidTr="00CB7719">
        <w:trPr>
          <w:gridAfter w:val="2"/>
          <w:wAfter w:w="477" w:type="dxa"/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7076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53176F" w:rsidRDefault="00A14785" w:rsidP="00707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="00CB7719">
              <w:rPr>
                <w:rFonts w:ascii="Times New Roman" w:hAnsi="Times New Roman" w:cs="Times New Roman"/>
                <w:sz w:val="28"/>
                <w:szCs w:val="28"/>
              </w:rPr>
              <w:t>отовыставка «Осенью вспоминаем лето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707684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76F"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спорта»</w:t>
            </w:r>
          </w:p>
          <w:p w:rsidR="00CB7719" w:rsidRPr="0053176F" w:rsidRDefault="00CB7719" w:rsidP="0070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латфор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53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719" w:rsidRPr="0053176F" w:rsidRDefault="00CB7719" w:rsidP="00707684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70768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ол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CB7719" w:rsidRPr="0053176F" w:rsidTr="00CB7719">
        <w:trPr>
          <w:trHeight w:val="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9E7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53176F" w:rsidRDefault="00CB7719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1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нкурсы и фестивали</w:t>
            </w:r>
          </w:p>
        </w:tc>
        <w:tc>
          <w:tcPr>
            <w:tcW w:w="241" w:type="dxa"/>
          </w:tcPr>
          <w:p w:rsidR="00CB7719" w:rsidRPr="0053176F" w:rsidRDefault="00CB7719" w:rsidP="00CB7719">
            <w:pPr>
              <w:ind w:right="835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B7719" w:rsidRPr="0053176F" w:rsidRDefault="00CB7719" w:rsidP="00CB7719">
            <w:pPr>
              <w:pStyle w:val="a3"/>
              <w:ind w:left="-1483" w:right="2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19" w:rsidRPr="0053176F" w:rsidTr="00CB7719">
        <w:trPr>
          <w:gridAfter w:val="2"/>
          <w:wAfter w:w="477" w:type="dxa"/>
          <w:trHeight w:val="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9" w:rsidRPr="0053176F" w:rsidRDefault="00CB7719" w:rsidP="009E7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53176F" w:rsidRDefault="00CB7719" w:rsidP="00FB1E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нкурсы и фестивали вне учреждения</w:t>
            </w:r>
          </w:p>
        </w:tc>
      </w:tr>
      <w:tr w:rsidR="00CB7719" w:rsidRPr="0053176F" w:rsidTr="00CB7719">
        <w:trPr>
          <w:gridAfter w:val="2"/>
          <w:wAfter w:w="477" w:type="dxa"/>
          <w:trHeight w:val="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53176F" w:rsidRDefault="00CB7719" w:rsidP="00AE1D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9" w:rsidRPr="0053176F" w:rsidRDefault="00CB7719" w:rsidP="00FB1EBE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53176F">
              <w:rPr>
                <w:b/>
                <w:sz w:val="28"/>
                <w:szCs w:val="28"/>
                <w:u w:val="single"/>
              </w:rPr>
              <w:t>Участие творческих коллективов в концертных программах вне учреждения</w:t>
            </w:r>
          </w:p>
          <w:p w:rsidR="00CB7719" w:rsidRPr="0053176F" w:rsidRDefault="00CB7719" w:rsidP="00AE1D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DB0" w:rsidRPr="0053176F" w:rsidRDefault="00AE1DB0" w:rsidP="00AE1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3F2" w:rsidRPr="0053176F" w:rsidRDefault="00BA03F2" w:rsidP="00AE1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3F2" w:rsidRPr="0053176F" w:rsidRDefault="00BA03F2" w:rsidP="00AE1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E09" w:rsidRPr="0053176F" w:rsidRDefault="00214E09" w:rsidP="00AE1DB0">
      <w:pPr>
        <w:rPr>
          <w:rFonts w:ascii="Times New Roman" w:hAnsi="Times New Roman" w:cs="Times New Roman"/>
          <w:sz w:val="28"/>
          <w:szCs w:val="28"/>
        </w:rPr>
      </w:pPr>
    </w:p>
    <w:sectPr w:rsidR="00214E09" w:rsidRPr="0053176F" w:rsidSect="00AD6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95"/>
    <w:multiLevelType w:val="hybridMultilevel"/>
    <w:tmpl w:val="C4C6789C"/>
    <w:lvl w:ilvl="0" w:tplc="62D02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C5AFD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877"/>
    <w:multiLevelType w:val="hybridMultilevel"/>
    <w:tmpl w:val="61E4ECDC"/>
    <w:lvl w:ilvl="0" w:tplc="40B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AE1DB0"/>
    <w:rsid w:val="00005FB4"/>
    <w:rsid w:val="00043C32"/>
    <w:rsid w:val="00050DB9"/>
    <w:rsid w:val="00062689"/>
    <w:rsid w:val="0007450B"/>
    <w:rsid w:val="0007495C"/>
    <w:rsid w:val="0008473A"/>
    <w:rsid w:val="000860B8"/>
    <w:rsid w:val="00097703"/>
    <w:rsid w:val="000C3C94"/>
    <w:rsid w:val="000D2344"/>
    <w:rsid w:val="00101925"/>
    <w:rsid w:val="00146584"/>
    <w:rsid w:val="00154399"/>
    <w:rsid w:val="00165333"/>
    <w:rsid w:val="0018586E"/>
    <w:rsid w:val="001D4552"/>
    <w:rsid w:val="001E220F"/>
    <w:rsid w:val="001E3C98"/>
    <w:rsid w:val="001E7DB6"/>
    <w:rsid w:val="00214E09"/>
    <w:rsid w:val="002152E3"/>
    <w:rsid w:val="002360EC"/>
    <w:rsid w:val="00242A73"/>
    <w:rsid w:val="00251623"/>
    <w:rsid w:val="00260DCB"/>
    <w:rsid w:val="00263845"/>
    <w:rsid w:val="002679FB"/>
    <w:rsid w:val="00296ACE"/>
    <w:rsid w:val="002E5E03"/>
    <w:rsid w:val="00303759"/>
    <w:rsid w:val="0036160F"/>
    <w:rsid w:val="003708D4"/>
    <w:rsid w:val="00372819"/>
    <w:rsid w:val="003A74B5"/>
    <w:rsid w:val="003B60C7"/>
    <w:rsid w:val="003D3559"/>
    <w:rsid w:val="00411978"/>
    <w:rsid w:val="00441267"/>
    <w:rsid w:val="00441AFA"/>
    <w:rsid w:val="00453EFB"/>
    <w:rsid w:val="00467FD9"/>
    <w:rsid w:val="00470DB4"/>
    <w:rsid w:val="00481743"/>
    <w:rsid w:val="00481BD7"/>
    <w:rsid w:val="00482FBA"/>
    <w:rsid w:val="00493A3D"/>
    <w:rsid w:val="004B71E3"/>
    <w:rsid w:val="004D3F90"/>
    <w:rsid w:val="004E6814"/>
    <w:rsid w:val="00512612"/>
    <w:rsid w:val="0053176F"/>
    <w:rsid w:val="00546E43"/>
    <w:rsid w:val="00557D34"/>
    <w:rsid w:val="00570317"/>
    <w:rsid w:val="00572A8E"/>
    <w:rsid w:val="00580A26"/>
    <w:rsid w:val="00582BF4"/>
    <w:rsid w:val="005863AB"/>
    <w:rsid w:val="00624CD8"/>
    <w:rsid w:val="00640720"/>
    <w:rsid w:val="00653FBC"/>
    <w:rsid w:val="006622F7"/>
    <w:rsid w:val="006651C6"/>
    <w:rsid w:val="00672BCF"/>
    <w:rsid w:val="00686A75"/>
    <w:rsid w:val="006F1CAC"/>
    <w:rsid w:val="00702A74"/>
    <w:rsid w:val="007076D7"/>
    <w:rsid w:val="00746D44"/>
    <w:rsid w:val="00750505"/>
    <w:rsid w:val="007543F8"/>
    <w:rsid w:val="00777498"/>
    <w:rsid w:val="007A647E"/>
    <w:rsid w:val="007B6314"/>
    <w:rsid w:val="007D6A2F"/>
    <w:rsid w:val="007F2F06"/>
    <w:rsid w:val="007F6871"/>
    <w:rsid w:val="00820B49"/>
    <w:rsid w:val="00856851"/>
    <w:rsid w:val="00857A2D"/>
    <w:rsid w:val="00870865"/>
    <w:rsid w:val="00881CB3"/>
    <w:rsid w:val="00896EF5"/>
    <w:rsid w:val="008B1B9C"/>
    <w:rsid w:val="008E369D"/>
    <w:rsid w:val="008E66F4"/>
    <w:rsid w:val="008F427E"/>
    <w:rsid w:val="00932313"/>
    <w:rsid w:val="0095548D"/>
    <w:rsid w:val="009665DE"/>
    <w:rsid w:val="00982274"/>
    <w:rsid w:val="00996E35"/>
    <w:rsid w:val="009B190F"/>
    <w:rsid w:val="009B38C2"/>
    <w:rsid w:val="009B3D83"/>
    <w:rsid w:val="009C3D44"/>
    <w:rsid w:val="009C69BD"/>
    <w:rsid w:val="009C7785"/>
    <w:rsid w:val="009D2923"/>
    <w:rsid w:val="009E70C4"/>
    <w:rsid w:val="00A14785"/>
    <w:rsid w:val="00A17966"/>
    <w:rsid w:val="00A2472F"/>
    <w:rsid w:val="00A27174"/>
    <w:rsid w:val="00A65355"/>
    <w:rsid w:val="00A95C91"/>
    <w:rsid w:val="00A96D27"/>
    <w:rsid w:val="00AD04EB"/>
    <w:rsid w:val="00AE1DB0"/>
    <w:rsid w:val="00B030A3"/>
    <w:rsid w:val="00B121F6"/>
    <w:rsid w:val="00B23985"/>
    <w:rsid w:val="00B60B80"/>
    <w:rsid w:val="00B659E7"/>
    <w:rsid w:val="00B66863"/>
    <w:rsid w:val="00B72AE2"/>
    <w:rsid w:val="00B85091"/>
    <w:rsid w:val="00B87ACD"/>
    <w:rsid w:val="00B92225"/>
    <w:rsid w:val="00B96009"/>
    <w:rsid w:val="00BA03F2"/>
    <w:rsid w:val="00BC1381"/>
    <w:rsid w:val="00BE303B"/>
    <w:rsid w:val="00C24750"/>
    <w:rsid w:val="00C70584"/>
    <w:rsid w:val="00C73CF7"/>
    <w:rsid w:val="00C7603F"/>
    <w:rsid w:val="00CB7719"/>
    <w:rsid w:val="00CD0792"/>
    <w:rsid w:val="00CD1EAB"/>
    <w:rsid w:val="00CF10EB"/>
    <w:rsid w:val="00D169D1"/>
    <w:rsid w:val="00D26D73"/>
    <w:rsid w:val="00D536AE"/>
    <w:rsid w:val="00D56518"/>
    <w:rsid w:val="00D84040"/>
    <w:rsid w:val="00D87B6C"/>
    <w:rsid w:val="00DC345C"/>
    <w:rsid w:val="00DC4B55"/>
    <w:rsid w:val="00DD3D93"/>
    <w:rsid w:val="00E40232"/>
    <w:rsid w:val="00E57D90"/>
    <w:rsid w:val="00E852BF"/>
    <w:rsid w:val="00EC3F8F"/>
    <w:rsid w:val="00EC58D0"/>
    <w:rsid w:val="00EE3F5B"/>
    <w:rsid w:val="00F04C16"/>
    <w:rsid w:val="00F11316"/>
    <w:rsid w:val="00F9744B"/>
    <w:rsid w:val="00FA0264"/>
    <w:rsid w:val="00FA2133"/>
    <w:rsid w:val="00FB1EBE"/>
    <w:rsid w:val="00FF1EFA"/>
    <w:rsid w:val="00FF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89"/>
  </w:style>
  <w:style w:type="paragraph" w:styleId="1">
    <w:name w:val="heading 1"/>
    <w:basedOn w:val="a"/>
    <w:next w:val="a"/>
    <w:link w:val="10"/>
    <w:uiPriority w:val="9"/>
    <w:qFormat/>
    <w:rsid w:val="00A96D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1DB0"/>
    <w:pPr>
      <w:pBdr>
        <w:bottom w:val="single" w:sz="4" w:space="1" w:color="622423"/>
      </w:pBdr>
      <w:spacing w:before="400" w:after="0" w:line="240" w:lineRule="auto"/>
      <w:jc w:val="center"/>
      <w:outlineLvl w:val="1"/>
    </w:pPr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1DB0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D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E1DB0"/>
    <w:rPr>
      <w:rFonts w:ascii="Calibri" w:eastAsia="Times New Roman" w:hAnsi="Calibri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E1DB0"/>
    <w:rPr>
      <w:rFonts w:ascii="Calibri" w:eastAsia="Times New Roman" w:hAnsi="Calibri" w:cs="Times New Roman"/>
      <w:caps/>
      <w:color w:val="622423"/>
      <w:spacing w:val="1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AE1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E70C4"/>
  </w:style>
  <w:style w:type="character" w:customStyle="1" w:styleId="10">
    <w:name w:val="Заголовок 1 Знак"/>
    <w:basedOn w:val="a0"/>
    <w:link w:val="1"/>
    <w:uiPriority w:val="9"/>
    <w:rsid w:val="00A96D2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table" w:styleId="a6">
    <w:name w:val="Table Grid"/>
    <w:basedOn w:val="a1"/>
    <w:uiPriority w:val="59"/>
    <w:rsid w:val="00D565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60C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BD44-087A-41F2-85BF-FB4EC84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ин</dc:creator>
  <cp:keywords/>
  <dc:description/>
  <cp:lastModifiedBy>User</cp:lastModifiedBy>
  <cp:revision>65</cp:revision>
  <cp:lastPrinted>2020-07-28T11:13:00Z</cp:lastPrinted>
  <dcterms:created xsi:type="dcterms:W3CDTF">2013-10-15T11:06:00Z</dcterms:created>
  <dcterms:modified xsi:type="dcterms:W3CDTF">2020-07-28T11:17:00Z</dcterms:modified>
</cp:coreProperties>
</file>